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DB" w:rsidRPr="00C31777" w:rsidRDefault="004455B3">
      <w:pPr>
        <w:rPr>
          <w:rFonts w:hint="eastAsia"/>
        </w:rPr>
      </w:pPr>
      <w:r w:rsidRPr="00C31777">
        <w:rPr>
          <w:rFonts w:ascii="ＭＳ ゴシック" w:eastAsia="ＭＳ ゴシック" w:hAnsi="ＭＳ ゴシック" w:hint="eastAsia"/>
        </w:rPr>
        <w:t>別添１様式</w:t>
      </w:r>
      <w:r w:rsidR="00C24CDB" w:rsidRPr="00C31777">
        <w:rPr>
          <w:rFonts w:hint="eastAsia"/>
        </w:rPr>
        <w:t>（Ａ３）</w:t>
      </w:r>
    </w:p>
    <w:p w:rsidR="00EE1E3E" w:rsidRPr="00C31777" w:rsidRDefault="00307F33" w:rsidP="00C24CDB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検　査</w:t>
      </w:r>
      <w:r w:rsidR="00C24CDB" w:rsidRPr="00C31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2EB8" w:rsidRPr="00C31777">
        <w:rPr>
          <w:rFonts w:ascii="ＭＳ ゴシック" w:eastAsia="ＭＳ ゴシック" w:hAnsi="ＭＳ ゴシック" w:hint="eastAsia"/>
          <w:sz w:val="24"/>
          <w:szCs w:val="24"/>
        </w:rPr>
        <w:t>結</w:t>
      </w:r>
      <w:r w:rsidR="00C24CDB" w:rsidRPr="00C31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2EB8" w:rsidRPr="00C31777">
        <w:rPr>
          <w:rFonts w:ascii="ＭＳ ゴシック" w:eastAsia="ＭＳ ゴシック" w:hAnsi="ＭＳ ゴシック" w:hint="eastAsia"/>
          <w:sz w:val="24"/>
          <w:szCs w:val="24"/>
        </w:rPr>
        <w:t>果</w:t>
      </w:r>
      <w:r w:rsidR="00C24CDB" w:rsidRPr="00C31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2EB8" w:rsidRPr="00C31777">
        <w:rPr>
          <w:rFonts w:ascii="ＭＳ ゴシック" w:eastAsia="ＭＳ ゴシック" w:hAnsi="ＭＳ ゴシック" w:hint="eastAsia"/>
          <w:sz w:val="24"/>
          <w:szCs w:val="24"/>
        </w:rPr>
        <w:t>図</w:t>
      </w:r>
    </w:p>
    <w:tbl>
      <w:tblPr>
        <w:tblW w:w="21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5"/>
      </w:tblGrid>
      <w:tr w:rsidR="00307F33" w:rsidRPr="00C31777" w:rsidTr="00307F33">
        <w:trPr>
          <w:trHeight w:val="13952"/>
        </w:trPr>
        <w:tc>
          <w:tcPr>
            <w:tcW w:w="2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F33" w:rsidRDefault="00307F33" w:rsidP="00307F33">
            <w:pPr>
              <w:spacing w:line="230" w:lineRule="exact"/>
              <w:rPr>
                <w:rFonts w:cs="ＭＳ 明朝"/>
                <w:kern w:val="0"/>
                <w:sz w:val="18"/>
                <w:szCs w:val="18"/>
              </w:rPr>
            </w:pPr>
            <w:r w:rsidRPr="00C31777">
              <w:rPr>
                <w:rFonts w:hAnsi="ＭＳ 明朝" w:cs="ＭＳ Ｐゴシック" w:hint="eastAsia"/>
                <w:kern w:val="0"/>
                <w:sz w:val="18"/>
                <w:szCs w:val="18"/>
              </w:rPr>
              <w:t>注）</w:t>
            </w:r>
            <w:r w:rsidRPr="00C31777">
              <w:rPr>
                <w:rFonts w:cs="ＭＳ 明朝" w:hint="eastAsia"/>
                <w:kern w:val="0"/>
                <w:sz w:val="18"/>
                <w:szCs w:val="18"/>
              </w:rPr>
              <w:t>配置図及び各階平面図を添付し、指摘のあった箇所（特記すべき事項を含む）や撮影した写真の位置等を明記すること。</w:t>
            </w:r>
          </w:p>
          <w:p w:rsidR="00307F33" w:rsidRPr="00307F33" w:rsidRDefault="00307F33" w:rsidP="00307F33">
            <w:pPr>
              <w:spacing w:line="230" w:lineRule="exact"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4455B3" w:rsidRPr="00C31777" w:rsidRDefault="004455B3" w:rsidP="00A17AF8">
      <w:pPr>
        <w:rPr>
          <w:rFonts w:hint="eastAsia"/>
        </w:rPr>
      </w:pPr>
    </w:p>
    <w:sectPr w:rsidR="004455B3" w:rsidRPr="00C31777" w:rsidSect="009026A9">
      <w:pgSz w:w="23814" w:h="16840" w:orient="landscape" w:code="8"/>
      <w:pgMar w:top="1098" w:right="1134" w:bottom="794" w:left="1134" w:header="851" w:footer="992" w:gutter="0"/>
      <w:cols w:space="425"/>
      <w:docGrid w:type="lines" w:linePitch="3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03"/>
    <w:rsid w:val="00026A9C"/>
    <w:rsid w:val="000C0B05"/>
    <w:rsid w:val="00112CF3"/>
    <w:rsid w:val="00184C9E"/>
    <w:rsid w:val="001A70F1"/>
    <w:rsid w:val="00216D3D"/>
    <w:rsid w:val="0022120D"/>
    <w:rsid w:val="00246C69"/>
    <w:rsid w:val="002B0959"/>
    <w:rsid w:val="002D1A64"/>
    <w:rsid w:val="002D302E"/>
    <w:rsid w:val="00307F33"/>
    <w:rsid w:val="003858A5"/>
    <w:rsid w:val="003A08B2"/>
    <w:rsid w:val="003D2703"/>
    <w:rsid w:val="003D3A0D"/>
    <w:rsid w:val="0041317F"/>
    <w:rsid w:val="004455B3"/>
    <w:rsid w:val="0049345A"/>
    <w:rsid w:val="004C5027"/>
    <w:rsid w:val="004D24D4"/>
    <w:rsid w:val="004F76CC"/>
    <w:rsid w:val="00507BF6"/>
    <w:rsid w:val="00512782"/>
    <w:rsid w:val="00531104"/>
    <w:rsid w:val="006676AF"/>
    <w:rsid w:val="00692625"/>
    <w:rsid w:val="00693B7B"/>
    <w:rsid w:val="0079157E"/>
    <w:rsid w:val="00822EB8"/>
    <w:rsid w:val="0085453E"/>
    <w:rsid w:val="0086131B"/>
    <w:rsid w:val="008E2BEF"/>
    <w:rsid w:val="008E693D"/>
    <w:rsid w:val="009026A9"/>
    <w:rsid w:val="009C76B6"/>
    <w:rsid w:val="00A17AF8"/>
    <w:rsid w:val="00AA2610"/>
    <w:rsid w:val="00BD211E"/>
    <w:rsid w:val="00C02DB2"/>
    <w:rsid w:val="00C24CDB"/>
    <w:rsid w:val="00C31777"/>
    <w:rsid w:val="00C8726F"/>
    <w:rsid w:val="00C90685"/>
    <w:rsid w:val="00D90AEF"/>
    <w:rsid w:val="00D93F14"/>
    <w:rsid w:val="00DB5BAB"/>
    <w:rsid w:val="00DD0D88"/>
    <w:rsid w:val="00E62150"/>
    <w:rsid w:val="00E6308B"/>
    <w:rsid w:val="00EE1E3E"/>
    <w:rsid w:val="00F24A45"/>
    <w:rsid w:val="00F47AF9"/>
    <w:rsid w:val="00F8473B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E54F8-FFC7-4861-9922-135D5C57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03"/>
    <w:pPr>
      <w:widowControl w:val="0"/>
      <w:autoSpaceDE w:val="0"/>
      <w:autoSpaceDN w:val="0"/>
      <w:spacing w:line="320" w:lineRule="exact"/>
      <w:jc w:val="both"/>
    </w:pPr>
    <w:rPr>
      <w:rFonts w:ascii="ＭＳ 明朝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autoRedefine/>
    <w:rsid w:val="00FF6570"/>
    <w:pPr>
      <w:pBdr>
        <w:bottom w:val="single" w:sz="2" w:space="1" w:color="auto"/>
      </w:pBdr>
      <w:tabs>
        <w:tab w:val="right" w:pos="9210"/>
      </w:tabs>
      <w:wordWrap w:val="0"/>
      <w:adjustRightInd w:val="0"/>
      <w:snapToGrid w:val="0"/>
      <w:spacing w:line="240" w:lineRule="exact"/>
      <w:ind w:leftChars="350" w:left="630" w:rightChars="351" w:right="632"/>
    </w:pPr>
    <w:rPr>
      <w:rFonts w:eastAsia="ＤＦ平成明朝体W3"/>
      <w:sz w:val="18"/>
    </w:rPr>
  </w:style>
  <w:style w:type="paragraph" w:styleId="a3">
    <w:name w:val="Balloon Text"/>
    <w:basedOn w:val="a"/>
    <w:semiHidden/>
    <w:rsid w:val="00507BF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1A13-E417-4C4E-A7C4-16F6FF4C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調査項目　　　　　凡例 ×：調査対象外</vt:lpstr>
      <vt:lpstr>　　　　　　　調査項目　　　　　凡例 ×：調査対象外</vt:lpstr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項目　　　　　凡例 ×：調査対象外</dc:title>
  <dc:subject/>
  <dc:creator>gyomu</dc:creator>
  <cp:keywords/>
  <dc:description/>
  <cp:lastModifiedBy>SG17700のC14-8091</cp:lastModifiedBy>
  <cp:revision>2</cp:revision>
  <cp:lastPrinted>2016-05-31T09:14:00Z</cp:lastPrinted>
  <dcterms:created xsi:type="dcterms:W3CDTF">2016-05-31T09:15:00Z</dcterms:created>
  <dcterms:modified xsi:type="dcterms:W3CDTF">2016-05-31T09:15:00Z</dcterms:modified>
</cp:coreProperties>
</file>